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105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1</w:t>
      </w:r>
    </w:p>
    <w:p w14:paraId="729F400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1</w:t>
      </w:r>
      <w:r w:rsidRPr="003E7910">
        <w:rPr>
          <w:rFonts w:cs="Arial"/>
          <w:szCs w:val="22"/>
        </w:rPr>
        <w:t xml:space="preserve"> </w:t>
      </w:r>
    </w:p>
    <w:p w14:paraId="62677B78" w14:textId="77777777" w:rsidR="00A5552F" w:rsidRPr="003E7910" w:rsidRDefault="00A5552F" w:rsidP="00A5552F">
      <w:pPr>
        <w:rPr>
          <w:rFonts w:cs="Arial"/>
          <w:szCs w:val="22"/>
        </w:rPr>
      </w:pPr>
    </w:p>
    <w:p w14:paraId="36F8966B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548EC0C9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9AF48F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4347373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6BA8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DDEB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PC s.r.o.</w:t>
            </w:r>
          </w:p>
        </w:tc>
      </w:tr>
      <w:tr w:rsidR="007B0660" w:rsidRPr="003E7910" w14:paraId="4B28689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D9C5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4406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vana Houdeka 1876/60, Ružomberok</w:t>
            </w:r>
          </w:p>
        </w:tc>
      </w:tr>
      <w:tr w:rsidR="004534D4" w:rsidRPr="003E7910" w14:paraId="52366656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25920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217C3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261397          DIČ:  2023332498</w:t>
            </w:r>
          </w:p>
        </w:tc>
      </w:tr>
      <w:tr w:rsidR="007B0660" w:rsidRPr="003E7910" w14:paraId="42209C2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0CA8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7973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71B58F1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12699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69AA4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5D3FAC4A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6EC1769C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0EF035D0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304D18D9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8BEFDB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2BCDF3E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186138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569855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1EB971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E4E52EC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2CD3A66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460B9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18382E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3D9F3C8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5DD004A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04F10C6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44345C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67F5D77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A3AD7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01541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021C65F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315754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12F00BB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DFED3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53F4B7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6E3B1D6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CE365D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AC69AC8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602CD4F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2F3716F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0537768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52EF795D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D18A09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14D538C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214CD810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480FCD89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35EB5D5A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09A8B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4D1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B9C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F18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80049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3D9C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E9F48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B95B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4F48A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79369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30F3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532A70F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19E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06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6EA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621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13DF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28DC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CF21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3361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2CEA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C21F7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127A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F59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179E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138E53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CCD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CDD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1748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F982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3D3D2D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60D0D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E38E5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B91E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DBFC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61EA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781A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B6669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8BB2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FB3217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BF78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4858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040E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A91DE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EDA96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89612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6236D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DD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416D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CF1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3A7D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DDCC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F2690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189422D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17541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02581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FB353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3643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D3AC6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897CE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88839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2C955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69020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7F392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F93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F89D6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F6362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E7A757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BC8C6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63B71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72EB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B056C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FE9A5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74BBD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575A6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43B2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CED6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01626E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29F0D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099B55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98F84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F4F0A05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F8573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372A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65856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BC91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1BFD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D4BC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496B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CA2ACC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CBA7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AEEB5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C095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12F1D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8E75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DD3F39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40447E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909E7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1B3AE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AE9DC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E8E06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F5668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269ED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D79F1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FFF5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6F8C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79B9C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D8628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47C1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CF24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8B754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C2097F8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972DAB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63E4FB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4F85DFA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DE1C2F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023C0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5C5A36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2A1A452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CDB3BB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18D9EF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1181CE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1519CC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19C4F4E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3F50054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91A58A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62C75DA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156108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69EED4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A012CC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A1EED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F80F49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1330E4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B6BA9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432016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0FFC3E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F0AF23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51FB39D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DE7C63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AC6A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490AC6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D31912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19A5A7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098C494A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65E4641D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5E18A4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8825BD3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7C09708F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1302606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7F2F624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57D9730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4C1E2FC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3D1CB3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10CC812" w14:textId="77777777" w:rsidR="00A5552F" w:rsidRDefault="00A5552F" w:rsidP="00A5552F"/>
    <w:p w14:paraId="32641AA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45604B4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08558954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469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193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51C9298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209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C280B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D1B7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2A8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188F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4098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AB46C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658455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9C81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2EFD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E1370F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4A1EA5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65F2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FE4D3D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E5FB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6A4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28A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ACB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8F5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017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AEFA8C3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1F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67C277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2A21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CAF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03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83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7EB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7B7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117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34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8F1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D5EED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0242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3B7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840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C741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03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80C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3E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4C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D092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7C25A0F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39AD96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45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FD6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BD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A85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C66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8C3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37E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0554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006D7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9D52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E9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6D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F46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E07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FE8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D9E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A6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29EB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C65F41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50A0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FBD6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E153E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DD0E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479B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E8A7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201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F76F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30A1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DC51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1B58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31AF5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6F2DB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AD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8B5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3B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C45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4EB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4E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13E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CE9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6F056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82ED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F7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29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66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EE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A9C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B41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F7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65E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CF6A04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30192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2F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14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20B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59E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DB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C6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AF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9C42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CAB15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E84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86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9C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A7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EAE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98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642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F7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E9F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43D66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34D4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74B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8FA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1A10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FF331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6C1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7CE9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9E57F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287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84714A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5C7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746ACB5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0C70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28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5D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9F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2A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196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47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684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869A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5672E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06C87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D97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BE3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ED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1F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78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89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35E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FF5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9720F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2B3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906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79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28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F6E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37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958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7E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62D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6B3AD8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8E8B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A2D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4E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2B4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EA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E09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F52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88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314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DB07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41D2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E71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4C9E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39C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B800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6C6FC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0905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962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679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AD09B2E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DD63D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7E9CB2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DE1650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FCC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AED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2EF3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F1D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F0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2947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17E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AF08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156666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3240E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B103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9F3B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8406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B5F5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46A2F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5D2D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5588B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2A44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AA3796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4ADE5C6D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615A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A67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9BD5CA3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8C99B6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1CC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38C4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0902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35EBA6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9E18D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2BF2A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2E07F4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6608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215B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4D007E83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7A3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14C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09B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6EBC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F3FD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167E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B33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AED0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415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A6D0377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2330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0F6557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2AB7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4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74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21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8E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36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B1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13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F0C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6D7E3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3A73E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2A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D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D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44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D28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AF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32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A75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245970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90A3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5D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16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1B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16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FD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5A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29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E02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2058E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C0727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0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28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E1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92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88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3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71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D37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4C9B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033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645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A5A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E9C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D1A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AA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291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AB9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51A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FD4AB2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8D5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29FEB8D9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2752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94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0F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92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6DF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1F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DF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51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338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00D7F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6151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7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2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521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4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B3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44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46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FA8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89091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E9564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2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B8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C6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98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4B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4A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88C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930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AFF2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8E3C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3D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7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B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2C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1D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49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8F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012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1F836A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26D1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F32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974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623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EF82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7199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D5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1FA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3D3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46D8B3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531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644E190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F407D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BC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51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25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26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F9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8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2C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64A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86798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2341A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F6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44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92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17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CC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45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A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98B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695D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F16B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2C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F4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B5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98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74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00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7E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ED9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7115C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F7D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7A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53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1F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76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F9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2E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B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E0C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E1A318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5D90B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5AE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F4F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AE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FC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D13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23B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047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0A4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306385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ACF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35C972E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699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93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5979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82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5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68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26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7C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09B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583AC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ADE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3AC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891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2FAF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CF6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1CD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CE6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192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F53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0D4B938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BD25EA7" w14:textId="77777777" w:rsidR="009F39E7" w:rsidRPr="009F39E7" w:rsidRDefault="009F39E7" w:rsidP="009F39E7"/>
    <w:p w14:paraId="6086072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00B5BDF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CE59BD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555BF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7817C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57F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2BCD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35B497" w14:textId="77777777" w:rsidR="009F39E7" w:rsidRPr="009F39E7" w:rsidRDefault="009F39E7" w:rsidP="009F39E7"/>
    <w:p w14:paraId="7C5DE9A1" w14:textId="77777777" w:rsidR="003F477D" w:rsidRPr="003F477D" w:rsidRDefault="003F477D" w:rsidP="003F477D"/>
    <w:p w14:paraId="39D8D17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4DE834A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491C0022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962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8B8F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26124D2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DFE2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CFEC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710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E5F00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4C7F5AB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8F966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497BE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0E3E2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20CE5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657AAA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91FC4E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23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EC9FB59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75E3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70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CB5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B87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013F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AE6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8CC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992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B2D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D95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6AA4C0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C5F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2EEF18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2D3DF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08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EA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8F2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3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4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13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2E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95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D9C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</w:tr>
      <w:tr w:rsidR="0003344F" w:rsidRPr="003F477D" w14:paraId="3440DA3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492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A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3A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DA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E3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A5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1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AC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D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7C07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BB999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0119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A9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8AA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4D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0F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6B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E8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D4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96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932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D498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00A4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F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D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96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29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9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A5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4C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6F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B43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8E091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9BC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302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F58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B560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F0C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1E4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4D0D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BA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0E1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0703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</w:tr>
      <w:tr w:rsidR="0003344F" w:rsidRPr="003F477D" w14:paraId="55ECC19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F4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A63335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BF3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1B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1E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A98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64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89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CC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93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02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B6DE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</w:tr>
      <w:tr w:rsidR="0003344F" w:rsidRPr="003F477D" w14:paraId="402C61D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B592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A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5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0B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84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38C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1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99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8C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2AE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4220E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B37B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04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4A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8A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AF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09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37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F6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4E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976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385A89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51A3A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1A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14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991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85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0B8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BF4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48C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04C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17A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55EEC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243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22A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5E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583CE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BE75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670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D5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A6A1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94A4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60AB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0</w:t>
            </w:r>
          </w:p>
        </w:tc>
      </w:tr>
      <w:tr w:rsidR="0003344F" w:rsidRPr="003F477D" w14:paraId="20C546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708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396506A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39EE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2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1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6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E3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D6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6B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D4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49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D7E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FC1D1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97D2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BA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23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90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E2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5C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738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07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53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2CF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91A38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48E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4B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F8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6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76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11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28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2C42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C1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850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C06BF9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BCCC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10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4F2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8D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831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8BA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5DE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B8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CE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949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E2BDE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023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748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E6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908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3D9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4FCC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12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A60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C19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A56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0686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9C68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C1335D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1589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F41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E37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8E9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3FB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974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40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F9D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69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0E9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610AD4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699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66B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87D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1FE8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E7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83B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451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EED6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F7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85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E942C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FB49FD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5103E1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65E8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3A7BD2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555457D7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2A9F6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31B1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40E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53F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A21A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8412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226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1349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8DB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ED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717E9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7FD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9B488A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AB3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686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76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13E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AE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2C8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E99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27C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EB6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8C0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0C78FE3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A9C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011DCD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BD8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F3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B1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B3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19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2F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C7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B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C8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0B3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BFC76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527C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4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B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49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F9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A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04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5B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54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DD7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3C223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518D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65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6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ED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FA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D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D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8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6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C2E7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02F48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969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8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386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9F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63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1B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B5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38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A8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D3C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5D29E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C5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D00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A99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2AE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6658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50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833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6FD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46D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338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A95EB0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C87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2ECCF5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644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D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EE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82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1C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DE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F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9F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91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55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B6792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DBD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33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1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A8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30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8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6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6A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4B2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E14AC8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518C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50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D1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83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0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0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F1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4F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D7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2D6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7BC67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BC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1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B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83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E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2F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4A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E4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4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E71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F36A4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9CD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BE1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44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E2E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CB0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7FD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E78B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EE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BF8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9F6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8DA7F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24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E958D29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70A6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41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F9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81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06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0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6B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C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0D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EB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CE7F6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56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20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E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E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33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50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87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4A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BAC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441A5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FA5F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C8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2D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CF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2C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0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E2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A4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06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A4B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49496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2B2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11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EC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8F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9B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E0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A1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B5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F9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0F6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91304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0A2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E5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A81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348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9A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E9E6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B3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EB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0A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EA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0F4F8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5D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26115B0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AC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EC0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730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1B3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9309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0A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045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14E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A63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A8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ABE50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E06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C85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7C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778A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225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D7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34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0FF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4F1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23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77D5CE3" w14:textId="77777777" w:rsidR="00E33704" w:rsidRDefault="00E33704" w:rsidP="0003344F">
      <w:pPr>
        <w:spacing w:after="0" w:line="240" w:lineRule="auto"/>
        <w:rPr>
          <w:szCs w:val="22"/>
        </w:rPr>
      </w:pPr>
    </w:p>
    <w:p w14:paraId="2F613E5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0A078B3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0FE0BF5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434B9C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87EA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E0D441B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93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4091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FAAFD3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53820C5" w14:textId="77777777" w:rsidR="009F39E7" w:rsidRPr="009F39E7" w:rsidRDefault="009F39E7" w:rsidP="009F39E7">
      <w:pPr>
        <w:spacing w:after="0"/>
      </w:pPr>
    </w:p>
    <w:p w14:paraId="054E0DB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E7111E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305DFA90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C89E63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12325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AF0A4CB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6242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BC69B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4F0DC3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CFC99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52780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79598D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6D606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17EB5F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AD4579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4A4F0202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0CD26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0998D02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EBE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AB0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2FB5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0F2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3A9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861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0BA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11C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1B0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675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22B1DEC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572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169043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BBAB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F3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CC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53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2E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53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FF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C6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8E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FFE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E951E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D453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EF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F3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E3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8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24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DA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AE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FEF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B38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B49F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F819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1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1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F0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36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0B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3B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2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24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27B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84242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5C46A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DE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05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4D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2A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48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37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29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F4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3F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6D294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B124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822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62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7C13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986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AC0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04B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F6E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EF0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05B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C1DA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5F26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15919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E267D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BB779D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8D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5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F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36E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BA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FC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1D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D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B6C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0775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8052A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E5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D89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1B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EF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83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0A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19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F32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CD31E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D3E4B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EE1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B7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70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F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2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8D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22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F5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07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EE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DB322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9D768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A0F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60E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0A2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853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075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5A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C0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BFE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1DD1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2B638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F5BC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1C7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609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80CB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C49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4EED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0ADC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FF8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A5B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4A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C27683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5AA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0FCDF23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93F2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E07B00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C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D3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B3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DB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58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40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2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27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BBF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DFE2F2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1CDAB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C00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E210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5507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694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C95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C118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884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1D6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516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8121B22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9A7AA3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28411B50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8CE2E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A6CEA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29A82868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186CE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D7642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EB19E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40ED1D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D54EF8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36D5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67601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9BE35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F2D9C8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599C863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96C3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6C583E8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2F5C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A83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A047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974A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C684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96E8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2A2F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38B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4803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8678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1801EC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443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ED43399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2AD9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DE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C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21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8A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50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5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63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EB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21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6B6B7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CC7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C6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A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AC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BE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5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94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8A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D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BA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6C2CF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61E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D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E5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E4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B4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CE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A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45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9A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DE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D2DA91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0553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A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69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0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24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92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27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4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4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A3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C3C88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B84A7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D0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E7F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804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41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ABE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521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50C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AAD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F80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02E46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FF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867873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0A8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03F6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BC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B0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D1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04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52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36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A11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E1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E2B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AD2FBD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A5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B8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11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0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85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77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48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2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4D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F1B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776A8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0D4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C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F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A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A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1B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3B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CC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B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150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A50C3E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E5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E2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1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E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36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D2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58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4F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F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EF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FAA7A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8A9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13DD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7C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8AB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39FB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09F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19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289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23BB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F6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28B6EC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E3A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EB54770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E67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6D4B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D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73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02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47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B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8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8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1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E9E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DEA1BD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260B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C51B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C97B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92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798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A1E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4E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D93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71CF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6C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4EF987D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6B9E2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2D7A15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343D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1F4CF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6067994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4DC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AD0A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6FD246" w14:textId="77777777" w:rsidR="0003344F" w:rsidRDefault="0003344F" w:rsidP="0003344F">
      <w:pPr>
        <w:spacing w:after="0" w:line="240" w:lineRule="auto"/>
        <w:rPr>
          <w:szCs w:val="22"/>
        </w:rPr>
      </w:pPr>
    </w:p>
    <w:p w14:paraId="39E2719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3F2D77F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44DAF59F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1160D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D97D53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57875EF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DA4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692D34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2F814A9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D5909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068D663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983D4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746A95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9BE5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7B2FCBC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139C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1523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5AFA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F35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4D4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2D83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A51195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A9F6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31BA7F0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4585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2B04F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F69EB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2D82CF9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E62D7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E6C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DEDDC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AA94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A18D8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478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03262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7F3DE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AAC8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C3A0F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EF75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780D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AF43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AB8F0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3EB65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954D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3A64B0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043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6E4BEAD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35A4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856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4376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82325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753AA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FC07F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3CFA0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073E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8E746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8B47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9497C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30C3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CC93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3CAC4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5173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D655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A296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6B40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6A329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C8C87A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61543A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A99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4FCAED1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E8FA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CBD6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ECDF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1402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4EE98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06F10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0310E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6F64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16A90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4275B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0AA0A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5BEC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9166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C6B4E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AC2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69FB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EC69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4A81C6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057B3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F98B0E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2FE52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16E3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CA31C0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77FE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6CAC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C1075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E80B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B68DD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10A8B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C850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782F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BCBF9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0F23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0DB6E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D27C7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198D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A7B65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84852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B1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BD5BD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1E618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3C65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071B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30C3300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60D74B2" w14:textId="77777777" w:rsidR="003F477D" w:rsidRDefault="003F477D" w:rsidP="003F477D"/>
    <w:p w14:paraId="3D42A782" w14:textId="77777777" w:rsidR="003F477D" w:rsidRPr="003F477D" w:rsidRDefault="003F477D" w:rsidP="003F477D"/>
    <w:p w14:paraId="4120EDB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865C481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C1D8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5D00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9C24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FE162C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A578A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12F411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C29EFA4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FDB3AA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2917878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3046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8D5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495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95C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D4E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27A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32EE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DEB70D7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6B766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D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F9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B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A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7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F31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6D3A3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C54D51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A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9C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56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1E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6C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D18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50E29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45E1D6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BE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C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E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7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BB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DA1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00C4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F111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6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4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E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9D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E1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D2E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7959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2A3E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25C4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30F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5E5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34A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EF8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DA9EA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52733C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3A1B932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25DCDEA3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9D8AC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A2894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3BDC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73AF65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1C692A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6FB684A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79CF6D3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55E1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57AC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654F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F8D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9EA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FE73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8352FAE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B5E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146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3B463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A5244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11FD5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D51DA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CDDA1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B732D4F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C9DF6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300E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8108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2AC7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52613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1E8F2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4359DEC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F825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5BBC8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FFA37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D204C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B29F1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A3971B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6668E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2776B6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0387E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25007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34870A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D15C7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8DE955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8AFB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A9CF3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737EE1EB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65ADE10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A9E3E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3E2E59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93D2CD0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AECCD41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98AF8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A795BF7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5CCDD8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51AD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BF0C461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C9FE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46FCC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B1F161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7F85CAE9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4AC6411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BBDE3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707F9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DB7A5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D170CC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A8B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C80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594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C4E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DC5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CB7374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DCF5846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CE10F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2410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F88D4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F51314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8DB30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BD322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61B9C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67A24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6D3A5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89219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DA7B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3D291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03690E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39543C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821174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887E9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1679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40B3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B41093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90C4E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04FE6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61829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DC0AB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993CDD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64DB1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0D907B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AEC3D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3C87FA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E9FFF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B0A21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EB2EC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116D1C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37A2F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182351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E3D9EB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C3977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BCC32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98A4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E17A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2724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A876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F45CC2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F2BCE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EA2000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E7DF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7E3A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6A1F9A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F2495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4E43FF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7434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FC317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01764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23141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EC60308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7D6F138F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93489B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F553A4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2B3434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A972B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A27D71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1EBC041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228A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480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1E4B5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5F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8937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B3D574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B49C5E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1E4A66EA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3A5F4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66D6C6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4C0658C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AD1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2732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404759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A1FF182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2680BE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7DE7279E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954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9B9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82FE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725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1C16EF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E7E37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E2A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8F49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434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8B58CF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A879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3725A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AD69E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C415F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BA15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DAB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A3E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E0DE4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B5FE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258EA4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8B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9EB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DD7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C4C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DDF9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AC042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1DA7C99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E75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19F2A67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2AA7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7A234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DC670EA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C6C5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04DC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01D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0CC30C0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E67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FB6B9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CA9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2AC7A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7728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9DB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247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64FD4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398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B6CF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F36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70D5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146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DA46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8F9E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D6E1CC" w14:textId="77777777" w:rsidR="0000458C" w:rsidRDefault="0000458C" w:rsidP="0003344F">
      <w:pPr>
        <w:spacing w:after="0" w:line="240" w:lineRule="auto"/>
        <w:rPr>
          <w:szCs w:val="22"/>
        </w:rPr>
      </w:pPr>
    </w:p>
    <w:p w14:paraId="2DA135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5EF05FE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842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4D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3AB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6CA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3A490FC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5D4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B0D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071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C7F1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0637D1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B5B0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6251D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E9C3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B9FE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68017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3C309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E3EB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823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9DAB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10F4E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0DC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188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4C3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140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5D4F34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05860A1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10EB9B6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3DF4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4BA7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1E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182D3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664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50D5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E90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59E0B5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8BD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464F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B2B6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04DF2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266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29B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478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6DE27F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0F0CD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D6E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ED7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89C20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6FF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2F0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B787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E55AF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6E06A9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662DA23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65CBB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441EE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A3DC6B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756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9D06B2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16B10E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E93507D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837C30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4020C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36E00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68BC240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E08B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230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7D34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1800B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A0ED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676C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E65886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F13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1558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573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8F0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745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628D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16C1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BDED3D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E728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C5B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6C0781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702F3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473C46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AEA213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4C7C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42E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838D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4D757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44CC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1285E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136BE1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8C87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313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B8B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3DC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9F5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D61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AA1D8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E1E9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588F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CCCF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31E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46DD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481C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FC645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FCC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DE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773737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C52AC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2AAC63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273E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561D7C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0B5DE69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0F5649F8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23D1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8F2247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2E61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E1FA91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752839DA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078E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AE62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CFEE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E3C94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7557D67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2340505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D7AF41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5CBE6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4C2C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44533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33904D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D1D3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F1C26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5BB08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4BEE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0B0BD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3CD982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1A05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E328E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9EE3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7C9A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27439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711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0666C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BA1A02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28908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CBCEC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35897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8C36F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C91DE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04375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73FD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8C81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B1EB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D9A29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E34F3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66826DD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CC1811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1A0036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4BC3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B1B2F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02C13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EDAC8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8B1F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53B3B9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C6ABA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711BA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F3FC5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E908E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565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E8D99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F0E8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07CA4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069FB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063A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BFEA15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7FFE2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34570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FCA9A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298D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2D75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F0EE8A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A008BB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F495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505FC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1A862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63DB8B6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87EF58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A312F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CC5E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4A7A7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487CBF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4E685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80078B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B74C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5B07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C295523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8B3DF07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5AE224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46511BF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466A93A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BC652D7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76CB9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6C6E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3613C0F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6500D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CE508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B49F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11A6A82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49C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0FF9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1799A1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621274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4C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54925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2402F4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46AC26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0EB00611" w14:textId="77777777" w:rsidR="009F39E7" w:rsidRPr="009F39E7" w:rsidRDefault="009F39E7" w:rsidP="009F39E7"/>
    <w:p w14:paraId="11E5733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2A8127C5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475A73B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F8B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0706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69F465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3BE224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14F8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A0B16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2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26C30FA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FD4EC9E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85F5792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CAF435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68</w:t>
            </w:r>
          </w:p>
        </w:tc>
        <w:tc>
          <w:tcPr>
            <w:tcW w:w="2405" w:type="dxa"/>
            <w:vAlign w:val="center"/>
          </w:tcPr>
          <w:p w14:paraId="1AB86A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E39AC6F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6862EC9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4BD902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74F749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08F02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59912C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C71A72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26FEC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FF7CAD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317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D5026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652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5CA60F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02E4AE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AFCC98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D2A64C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CCF846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85D44E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178E4F46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6A26D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604D63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85958C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75C6F9B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67DEB7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4D7F38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A5CB1F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126E38A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97F668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1C5A889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3E34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40DF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976E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36D82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CFC2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4523B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6390FD0E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6DF79F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55FB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B93B0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BE2E1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9FB01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1D7D1B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1955BD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C48FC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70F2C6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C268B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DBA47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E5B031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4918E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9C57695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FADD6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80C4C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AD418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5BF5C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695CB94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53DAA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F4E875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632046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0D9F7B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750122F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47A71E6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7145D93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1FABDD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0B11C6A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2ABCED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42B79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02EAC4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391431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6C87DE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0493445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B2A40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459BD670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67E6E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B71D3E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18DA6C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E8FBD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B58F4C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B9A9D3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B4317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972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292BA8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6209F9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3C3C86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78EB58C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B4F44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10BD53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1C142AB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F196F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FA69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226E504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2CB57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339E54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1EA3BA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57BC7A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A7042C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5A57CFC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CB8758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177C117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675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A5E5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240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A8C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264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A4DB0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1C42A6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374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67E86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F5AE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332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976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82E6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2781B7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D9C83A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87327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4CFD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39B14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F5D6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0DB0B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293533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82F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42BC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44F4FE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1B89E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29C78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7CCC8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5EADC3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3E0EF908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6A9D4180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74739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830681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6D2F18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6C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471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8806B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E76189C" w14:textId="77777777" w:rsidR="0005176E" w:rsidRPr="0005176E" w:rsidRDefault="0005176E" w:rsidP="0005176E">
      <w:pPr>
        <w:spacing w:after="0"/>
      </w:pPr>
    </w:p>
    <w:p w14:paraId="039ADDC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7B06637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A2115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141904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A1087FD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3DF77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A4733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1F9A3C4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06BFD7C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22AD0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1471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A18C9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79C003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42FD04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8C6AD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F3A7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676B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52651E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040F4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12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9AF5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9B81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06094F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350D91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C3899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275BE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A2ACC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6F86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C15D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5565A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3CDCB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29D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F1662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6C788E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6DE1A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7748C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D306E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605A3E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959B18E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60FD89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7CC0199B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E2DE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551D7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7360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4FE45A5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34D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369B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AD086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A83D8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C2C8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85214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5AD24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42933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16642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CBE0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E1E8A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1D88D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CD6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88AB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4ED3C5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1EEA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0426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49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6D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481643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715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1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D1A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362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8C0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19E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638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D5A9C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EC0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6D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4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32A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8B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C8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7A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0EA1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DFF5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CC2D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F9C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111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C6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4696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7A41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861FE0E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325C164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11D0A98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2E6176B6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41E7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1C28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8E534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3F5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C63FE7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4FF33D3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1D2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7AC21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572C5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17F3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7FCB9D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92B60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20C8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B407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BEDBA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5D92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D2597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42628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E9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FD160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35D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CAD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9634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B6E1A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FCE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B6390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CD1C9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FC17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0CC42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B2A0E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F0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73DB5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212F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D380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07E67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02584C0" w14:textId="77777777" w:rsidR="0003344F" w:rsidRDefault="0003344F" w:rsidP="0003344F">
      <w:pPr>
        <w:spacing w:after="0" w:line="240" w:lineRule="auto"/>
        <w:rPr>
          <w:szCs w:val="22"/>
        </w:rPr>
      </w:pPr>
    </w:p>
    <w:p w14:paraId="2A6281E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01E780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BF04B3C" w14:textId="77777777" w:rsidR="00DC066D" w:rsidRDefault="00DC066D" w:rsidP="0003344F">
      <w:pPr>
        <w:spacing w:after="0" w:line="240" w:lineRule="auto"/>
        <w:rPr>
          <w:szCs w:val="22"/>
        </w:rPr>
      </w:pPr>
    </w:p>
    <w:p w14:paraId="5C8325B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E4A02E5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85DCD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56C2619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FFD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9E77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30F64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E8D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7C1B52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41</w:t>
            </w:r>
          </w:p>
        </w:tc>
      </w:tr>
      <w:tr w:rsidR="0003344F" w:rsidRPr="003F477D" w14:paraId="691363F3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65C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4FB2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406220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EE5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0215A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69CF5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35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EF179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65B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44B0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30FB5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3F894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988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53570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327BCA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8256CB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484FBC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1241</w:t>
            </w:r>
          </w:p>
        </w:tc>
      </w:tr>
      <w:tr w:rsidR="0003344F" w:rsidRPr="003F477D" w14:paraId="457301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D5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BE313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1A3022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198B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19537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1241</w:t>
            </w:r>
          </w:p>
        </w:tc>
      </w:tr>
    </w:tbl>
    <w:p w14:paraId="45972FF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17283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76E7C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8E0DB33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AC29E1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F4041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DEE6C13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460859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BB097D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67BB01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7DF0D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8DACB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27DA4C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5A2694D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50645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E581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4627B9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EB4F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21D3AE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2938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2B64502C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E7EE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7F6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C0EE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8F0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EEA3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EDD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CDBA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646C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7D1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337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F35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1B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1D22D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0A4C0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6AC7A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291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9C9F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50F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F19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D8A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ECB5BAB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41EB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B5D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52B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E76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BB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8F9F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CD5867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88732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B69C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A555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DDC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18B33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9F6AE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2F12B65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4A6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BBAE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3009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3DD33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0237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1D82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0C0391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E8FE7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7803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19536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5A155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5B3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A227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39799D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95B29C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5FA6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8C97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AB1F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E3608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5FA6F9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0C7D60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5D0D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3B4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483C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FAFA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3F9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2C33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D551F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6BBF3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4D1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712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A8E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6348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B07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C8C85AE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1C726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31E85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AAAB1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7283A0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3044A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7797C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F132C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E5D9B7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371DCB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ED27A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3ADB177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21011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347EE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F4C40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0FFF4E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C21BDF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B3E6E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121D79B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DE6A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5F53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C744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259DF5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9BBD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8CA8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03838C8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2A2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EBB11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580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D4D9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B4DF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E9FA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2B8B8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E711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867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12D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E5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79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13518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264BC0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55C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BD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9D6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45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DE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D59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72B6783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EFF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E09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5DE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EFC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C9F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7DEC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770098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2F1542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F6AC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C134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177A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FC27E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6D69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3BD9FE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A33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0187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AE5D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4684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61328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DCCD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C056E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AD18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9097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0FDBA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AF9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EDB1F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02A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72D56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7657C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BF6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CCF8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602A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5C84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44620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B454AE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70D4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E7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9EC1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DD7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C1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C00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0D193B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6E5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B21F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3E01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7E1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89E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F0F4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7CF35C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1BA5A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E9B8F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92970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B834A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AC9512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3AEE2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4F8E9A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E1E8C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3783AD03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A38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67923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18DA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CEE418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11D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7189C4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2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2FA58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1C62B3E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5499D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9E464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DFB4A6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F1FAEA1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68C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EC8B643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0515BC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A1EF82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B2E7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B1FB6C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072B8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5B97D6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123872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03B9FB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3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902A67B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FAE477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D6F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8218B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AE84A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F92966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0B6279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39A6138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1997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E88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AA4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F0BD923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08C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594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B0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14C51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9613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C675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AD2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7A9544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A9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7CEED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7548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02026D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D39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4A4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8C0E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DB58D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3C8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9C46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F21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209B4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ECD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D006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3BB7F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2AAA24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0D06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78A7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E6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E509A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CE19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A67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D5F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665F3D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B157B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7FCD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581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381E2E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890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EC4C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5209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143A9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AA2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F58A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B32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FEB94B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D9DA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153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09A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F607B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173A2E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1FB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F8AC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65333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2F5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D5EA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9291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4E7849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2944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F5F76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A7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3A95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69322E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B6E8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F8BB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DC9D9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73AD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D86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C29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573FD6D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96E7C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F4768A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85DB6E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722B633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9B49B2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68645389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B195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01A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2B63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572EEA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591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CAAF4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07346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9C2B0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3A2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0B67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8E493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34967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BC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84CC3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9BFC8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7A0F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E67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657DC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7529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69CC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76C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1A1B8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F180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096C8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137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160BE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D2A4C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3178C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503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8B6454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DE90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2F4205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A89C21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00F8D77A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E791F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7B7FA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9C65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ACD40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A0DB5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AFF8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58607DA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6F0E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7CF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2E1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F8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EB7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C51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79D5B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E824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C418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DD5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6A94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CC7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92D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3896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096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F7C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50F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15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9D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60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69D16D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8C08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3DF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D51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20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7599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CDA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94127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795778F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7C188D5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7B18464C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F39ED2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0B223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5EA601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013648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048C19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7F7AFD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9E28EE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7F95176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AF2482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1D237124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4DBE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9FAB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73F2A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314505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317B74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9D22E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7E0FBA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D31AB7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3B837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04C2173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C51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1977B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312336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4A7EF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F571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321FF5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4CF0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A40C4F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01BF9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F210F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58B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08BA98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8F3DB5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335C8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713D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2FD443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D101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209C4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018B8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F7166A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C7B78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7C4AE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F747D7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2F5642D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3009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FC8EE94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10F6A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4D42D0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ACF574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F5334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22398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6A0674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4AA2E8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F6B016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A757A4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E1FAA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35A67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7E3CFE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50433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D2591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553157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190201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215C15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5D643A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7EF50F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300E23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3F399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334704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68EDBB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2C3B6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8EF63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4F4139DA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BB208F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DD0EE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17E9F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EB3774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F3864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73476E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88278B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961DE8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A1E0FE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CF90E88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55484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C2645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15A2B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CEC4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422728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4F390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360A07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975C579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9AF69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323E5E3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2592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A7775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EAF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4CCB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23F40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F55809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E3214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DAC7CF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B154D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0FEB4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8C11D3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389AE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4098B7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D3984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29F8B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00C6A5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4314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794D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9E27C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3F67AF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7D1AE3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214A9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DBD3E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EB513AD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757647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70F3E6A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C0986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EA3AF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88A631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00926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A14FE9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77C7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82DD2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DAFAD8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7E591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0CCC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F14BA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93631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F18B2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179AB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AF0DC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5660B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7A217E0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707AA6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C5034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BFA67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063FC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6D861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31AA1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4380B3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0EC9F13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22CD463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5144D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16E1705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1A0A8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6B76CF7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480158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6B5AB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27DE5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5A95B502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0B6A2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8F4EAA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6DC07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2094DE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49FD9DF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1A29FF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6DEC0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3C4DE22C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2EA80A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4956A29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18136A4A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A87AD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D2083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5500FB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AF51F7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E148D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B41D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FFC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CDF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4139333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C4ED9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DAF5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1B15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739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8460DB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02E3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CFC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C37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9704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BCDE1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8A0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632A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850B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9F06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5DD93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32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A2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94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088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5247E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33F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B6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8A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601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5D3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9E5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65F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BBC5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899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2B941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FE022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A55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7025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A1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10771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DE2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96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84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72B8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571CD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B527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AE2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D21BF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B09B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D2DB1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FA0B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78A56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11C68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9CF17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2794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2BD37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CC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0F6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C94E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05282DD" w14:textId="77777777" w:rsidR="00DC066D" w:rsidRDefault="00DC066D" w:rsidP="0003344F">
      <w:pPr>
        <w:spacing w:after="0" w:line="240" w:lineRule="auto"/>
        <w:rPr>
          <w:szCs w:val="22"/>
        </w:rPr>
      </w:pPr>
    </w:p>
    <w:p w14:paraId="6873205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70A3B85E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D85F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F87FE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FF62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E2DF65A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4EB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708D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AF321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5CC466C6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50D1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8EAB0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43EC6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21D7D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222F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75A4704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79C3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18F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FC1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64D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FDB01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CAA0F8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632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AAEC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B01AC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0224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2EE8E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DC98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39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F2C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FAA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1F57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3958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195D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C747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F65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F3E30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9FE5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EB4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A301B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DFB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75E8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AF19B2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D9557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B1C36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0A0E5F7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5B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D13BB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3EC1F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E9FE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8B39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0D4C0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70B6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3C39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43A7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A576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774E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F07C5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B0D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4B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FE33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0F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1306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EA262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DED2F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506B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2E88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47F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EA848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EC65F1C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4B3BB72C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2F98B53C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EEF28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AA28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075BA498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6D832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C7C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E05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F522D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C60DD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0EF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F6F3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F0BE1DB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6A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1967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0D5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85CA9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45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4168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4D7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12A72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B9C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9175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BAD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C9CCA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A34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AA7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CC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6E8B4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BC73F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9BA84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7B24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B9F08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14D01D3" w14:textId="77777777" w:rsidR="006B42EC" w:rsidRDefault="006B42EC" w:rsidP="006B42EC"/>
    <w:p w14:paraId="524BB785" w14:textId="77777777" w:rsidR="006B42EC" w:rsidRDefault="006B42EC" w:rsidP="006B42EC"/>
    <w:p w14:paraId="3DCC482D" w14:textId="77777777" w:rsidR="006B42EC" w:rsidRPr="006B42EC" w:rsidRDefault="006B42EC" w:rsidP="006B42EC"/>
    <w:p w14:paraId="60F9BE8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4BB03C4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F85F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92C8F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498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DF9631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8C61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85498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62E5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2101C8DE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5A19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9708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29AD4F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EA866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328A3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E0CD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6E92C9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5C556943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83A7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C510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0CAC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400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ABE11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E718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77A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EEE0F9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B4222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E30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0759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0BAD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752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F44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C1412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65C0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845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D1A7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7FD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0978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1A94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8BC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C81A5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746F36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24969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B2CF7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CCE3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E4A952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E4876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CE765C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37CB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CDB2FC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FC4B1D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43474E99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883E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1981F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CF34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2C890A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5291ED3E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64E5E5C1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F0CB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B786B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9250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DCF51A5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7BEC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260DA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A0B8BF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ABF82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BBE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9E34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8B1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A56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D5D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26571607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C6D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B4F5FE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F5A9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330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1B35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A64B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C25C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4D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0D2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2D8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AC3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1A8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7F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DF74D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5706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961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B7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24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04C0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72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B2D00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92660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D61C3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81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047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02D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456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AA74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E3F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9D2B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DA725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4557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28E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99D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1B3E5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3E8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5C8F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FD1F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B5B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457F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74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79290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F29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2CBFD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6D5EE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81A7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CF9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DEB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58E7A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26E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0CC5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97DE2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D6778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B6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47C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59B6C4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BC7599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F82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CE343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AAF1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F5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128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DC52BE2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0315D2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15A37DF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FC2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65121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4170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86A0B5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246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D879F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C01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7BD287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42D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8457DC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2B8A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8DEA0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4831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8DA4E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CC13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9B769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56B5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771B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5D47E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86FD0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0D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0CC8E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8334A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FC8A9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A69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4EB80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A66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F975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CA0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82BDC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6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748C5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E0EB6E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58BC03F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807A24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ADBD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FE43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25B5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E6C9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A588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45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C350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E1695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BBC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973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C0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AAD8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F9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628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7E3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C17FA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475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B7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DA3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D2D8C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A6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6BC5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414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91FE6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2DC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61F9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B39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2DA37B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89785E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F6A333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99C0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49F7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5DAD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2F95E7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3AAFA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14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AF6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C62E01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AA14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9F8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E3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24D50F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B8BD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700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4AF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84ECB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2892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A2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536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3FE138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A773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3C0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9A2E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C2F6C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F994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E808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ACD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255BE9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E7E2C6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2578E1C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7B55E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C102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59FA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769EB6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559F58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7B5A5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450EB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52B09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E55F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44EA4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DB9BB4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F1050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59BF6998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2DAA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FFCFA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CEE3F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C0C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3C73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2D2B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DC4E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A98C5C3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2C05E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A88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B1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C02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819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83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FC0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50DEB5C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E7A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C138E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B109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D892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7F4B3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C7647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B2A7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9EDBA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F094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6E3F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916D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2AD6B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7B8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E9F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3C19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A2BA4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5D0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9F6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65B4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179B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B9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3A5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5CF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189B25B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D09BDF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AF8735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86D5BF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6F107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DD876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577B6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25EA5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B32C8C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24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25F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A0FF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2A58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44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645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D69F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54B91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C0F8A3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F4FC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4082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6923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71D8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3EBD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BEC0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51337B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0A7F3F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03D7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31D88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0A45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EDA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5EFE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1D27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0865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691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A0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9F6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BF22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64C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17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CE1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39BB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FC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9E8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B111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9C67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EA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38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60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7C39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96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AE8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1867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F4F2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D5F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3FF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3AA2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7D79F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B3B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A9E66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F9E94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6D7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43DF3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C0B5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FC2D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BCA28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2B46F9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7F2A879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2FF7703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A0967B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9B2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7036D1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57F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4D5DF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3DD535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91C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2C01CF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E32E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8ECD5C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C9C1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BFF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4B5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6BF6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1A465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0827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90AE759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D1B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67D7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715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1FB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36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F158F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0</w:t>
            </w:r>
          </w:p>
        </w:tc>
      </w:tr>
      <w:tr w:rsidR="0003344F" w:rsidRPr="003F477D" w14:paraId="0CC97524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5A0990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B7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2A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8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D7D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C6E1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EC524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9F8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BBF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BB2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C18F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B6637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11DA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F11381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C7A4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AE6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69E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855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82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02A7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1A374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85F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613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614E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C9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455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DBD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7518A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674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DD0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CB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4F7C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23C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CD7E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4B830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3F0C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C297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2C87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62DA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5ACE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B46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40D489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EDE40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0D3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A2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AEF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FD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7E3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C7C5FD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264F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3AA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7FF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CA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1C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1EB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AA0A78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03555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E1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26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C24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94E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F922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B409A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608A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B28D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A2A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2B7CA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5AD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14F2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093D64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E226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AFB35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3A71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FF6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28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3129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64F2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512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C4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8B7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9EED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57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F9A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28C9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5674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B2E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137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5A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6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29C9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BC8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D6876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51DC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4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477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0FB8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C8D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7733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41</w:t>
            </w:r>
          </w:p>
        </w:tc>
      </w:tr>
      <w:tr w:rsidR="0003344F" w:rsidRPr="003F477D" w14:paraId="1A1BAB3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12D5F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A7EDE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5E8A1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45F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369EE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7BBD5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14:paraId="0D741BC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544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19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35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10BE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42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D62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A80E8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5B44EA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F9C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DD40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F1E55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F718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6BE8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E41D71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EE6425C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0E6DB0AC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8CA08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85F5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E23CB7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F6EE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E8B8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6AA9CE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012AC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D350E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2F59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B65D3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15D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D36C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BD9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6A1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4E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4A18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CA1C4A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3B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48C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E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D9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90B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09D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BDB371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2199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08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C1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7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8F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DE2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57E21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9F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FA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1C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E0A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34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B6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E60E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8A166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B2D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39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A2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98F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EFD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E30E5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C3B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7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F89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169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08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263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2B37B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AAE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F2C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DE6B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CA2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003C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92B8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EEACFB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0590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EA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D4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1A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263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AAE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C12F8D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ED9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F8A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E9891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1875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B72EE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334C0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92A60A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9D9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6C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51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5A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7D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B56F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BB10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F8C58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E4A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73E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3A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12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F8A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CB6386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123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9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39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70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65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E6D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D687B3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B5E2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14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1CA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66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9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82B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C04BE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4C0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26C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3D4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30A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EEB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C409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E237A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2C0B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C3C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1C1D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955D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141A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5CB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CAB6A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CD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04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C54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D9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B3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2C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81D20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CD0D76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8A52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9CB0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32E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F4FA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4545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0A1841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426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3C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24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A5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D8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EB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B245E5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552D29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B270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99CD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87CF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6C2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F2B9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C304D09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408533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5CA0" w14:textId="77777777" w:rsidR="00D94AEC" w:rsidRDefault="00D94AEC" w:rsidP="00107589">
      <w:pPr>
        <w:spacing w:after="0" w:line="240" w:lineRule="auto"/>
      </w:pPr>
      <w:r>
        <w:separator/>
      </w:r>
    </w:p>
  </w:endnote>
  <w:endnote w:type="continuationSeparator" w:id="0">
    <w:p w14:paraId="36B4FFE7" w14:textId="77777777" w:rsidR="00D94AEC" w:rsidRDefault="00D94AE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3DF0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DF15" w14:textId="77777777" w:rsidR="00D94AEC" w:rsidRDefault="00D94AEC" w:rsidP="00107589">
      <w:pPr>
        <w:spacing w:after="0" w:line="240" w:lineRule="auto"/>
      </w:pPr>
      <w:r>
        <w:separator/>
      </w:r>
    </w:p>
  </w:footnote>
  <w:footnote w:type="continuationSeparator" w:id="0">
    <w:p w14:paraId="0945CB8E" w14:textId="77777777" w:rsidR="00D94AEC" w:rsidRDefault="00D94AE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00795D2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D9A5353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347B7D0E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26139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3324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4AF662B3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9331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17486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94AEC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3DED6"/>
  <w15:docId w15:val="{7FCC36C7-1A25-4CB9-B0F6-7C677761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7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oužívateľ systému Windows</cp:lastModifiedBy>
  <cp:revision>2</cp:revision>
  <cp:lastPrinted>2015-01-27T14:36:00Z</cp:lastPrinted>
  <dcterms:created xsi:type="dcterms:W3CDTF">2022-03-06T09:47:00Z</dcterms:created>
  <dcterms:modified xsi:type="dcterms:W3CDTF">2022-03-06T09:47:00Z</dcterms:modified>
</cp:coreProperties>
</file>